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55" w:rsidRDefault="00197524" w:rsidP="00F74386">
      <w:pPr>
        <w:spacing w:after="141"/>
        <w:rPr>
          <w:rFonts w:ascii="ＭＳ 明朝" w:eastAsia="ＭＳ 明朝" w:hAnsi="ＭＳ 明朝" w:cs="Century"/>
          <w:sz w:val="21"/>
          <w:szCs w:val="21"/>
        </w:rPr>
      </w:pPr>
      <w:r w:rsidRPr="001129E4">
        <w:rPr>
          <w:rFonts w:ascii="ＭＳ 明朝" w:eastAsia="ＭＳ 明朝" w:hAnsi="ＭＳ 明朝" w:cs="Microsoft YaHei"/>
          <w:sz w:val="21"/>
          <w:szCs w:val="21"/>
        </w:rPr>
        <w:t>様式第１号</w:t>
      </w:r>
      <w:r w:rsidR="00AD18E9">
        <w:rPr>
          <w:rFonts w:ascii="ＭＳ 明朝" w:eastAsia="ＭＳ 明朝" w:hAnsi="ＭＳ 明朝" w:cs="Century" w:hint="eastAsia"/>
          <w:sz w:val="21"/>
          <w:szCs w:val="21"/>
        </w:rPr>
        <w:t>(第３条関係)</w:t>
      </w:r>
    </w:p>
    <w:p w:rsidR="00ED08D4" w:rsidRPr="001129E4" w:rsidRDefault="00ED08D4" w:rsidP="00F74386">
      <w:pPr>
        <w:spacing w:after="141"/>
        <w:rPr>
          <w:rFonts w:ascii="ＭＳ 明朝" w:eastAsia="ＭＳ 明朝" w:hAnsi="ＭＳ 明朝"/>
          <w:sz w:val="21"/>
          <w:szCs w:val="21"/>
        </w:rPr>
      </w:pPr>
    </w:p>
    <w:p w:rsidR="001129E4" w:rsidRPr="001129E4" w:rsidRDefault="00ED08D4" w:rsidP="00FF1018">
      <w:pPr>
        <w:spacing w:after="341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多 久 市 </w:t>
      </w:r>
      <w:r w:rsidR="00331633" w:rsidRPr="001129E4">
        <w:rPr>
          <w:rFonts w:ascii="ＭＳ 明朝" w:eastAsia="ＭＳ 明朝" w:hAnsi="ＭＳ 明朝"/>
          <w:sz w:val="21"/>
          <w:szCs w:val="21"/>
        </w:rPr>
        <w:t>市 民 活 動 団 体 登 録 申 請 書</w:t>
      </w:r>
    </w:p>
    <w:p w:rsidR="00540355" w:rsidRPr="001129E4" w:rsidRDefault="00331633" w:rsidP="001129E4">
      <w:pPr>
        <w:spacing w:after="341"/>
        <w:ind w:firstLineChars="2900" w:firstLine="6090"/>
        <w:jc w:val="right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ＭＳ 明朝"/>
          <w:sz w:val="21"/>
          <w:szCs w:val="21"/>
        </w:rPr>
        <w:t xml:space="preserve">  年 </w:t>
      </w:r>
      <w:r w:rsidR="0058577E" w:rsidRPr="001129E4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Pr="001129E4">
        <w:rPr>
          <w:rFonts w:ascii="ＭＳ 明朝" w:eastAsia="ＭＳ 明朝" w:hAnsi="ＭＳ 明朝" w:cs="ＭＳ 明朝"/>
          <w:sz w:val="21"/>
          <w:szCs w:val="21"/>
        </w:rPr>
        <w:t xml:space="preserve"> 月</w:t>
      </w:r>
      <w:r w:rsidR="0058577E" w:rsidRPr="001129E4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Pr="001129E4">
        <w:rPr>
          <w:rFonts w:ascii="ＭＳ 明朝" w:eastAsia="ＭＳ 明朝" w:hAnsi="ＭＳ 明朝" w:cs="ＭＳ 明朝"/>
          <w:sz w:val="21"/>
          <w:szCs w:val="21"/>
        </w:rPr>
        <w:t xml:space="preserve">  日 </w:t>
      </w:r>
      <w:r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1129E4" w:rsidRDefault="00591750" w:rsidP="001129E4">
      <w:pPr>
        <w:spacing w:after="61"/>
        <w:ind w:left="250" w:hanging="10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ＭＳ 明朝" w:hint="eastAsia"/>
          <w:sz w:val="21"/>
          <w:szCs w:val="21"/>
        </w:rPr>
        <w:t>多久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市長 様</w:t>
      </w:r>
      <w:r w:rsidR="00331633"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EB4570" w:rsidRPr="001129E4" w:rsidRDefault="00331633" w:rsidP="00AD103E">
      <w:pPr>
        <w:spacing w:after="61"/>
        <w:ind w:left="3131" w:firstLineChars="100" w:firstLine="210"/>
        <w:rPr>
          <w:rFonts w:ascii="ＭＳ 明朝" w:eastAsia="ＭＳ 明朝" w:hAnsi="ＭＳ 明朝" w:cs="ＭＳ 明朝"/>
          <w:sz w:val="21"/>
          <w:szCs w:val="21"/>
        </w:rPr>
      </w:pPr>
      <w:r w:rsidRPr="001129E4">
        <w:rPr>
          <w:rFonts w:ascii="ＭＳ 明朝" w:eastAsia="ＭＳ 明朝" w:hAnsi="ＭＳ 明朝" w:cs="ＭＳ 明朝"/>
          <w:sz w:val="21"/>
          <w:szCs w:val="21"/>
        </w:rPr>
        <w:t>団体名</w:t>
      </w:r>
      <w:r w:rsidR="00C21599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540355" w:rsidRDefault="00C21599" w:rsidP="00AD103E">
      <w:pPr>
        <w:spacing w:after="61"/>
        <w:ind w:firstLineChars="1600" w:firstLine="3360"/>
        <w:rPr>
          <w:rFonts w:ascii="ＭＳ 明朝" w:eastAsia="ＭＳ 明朝" w:hAnsi="ＭＳ 明朝" w:cs="Century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申請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者住所</w:t>
      </w:r>
      <w:r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C21599" w:rsidRPr="001129E4" w:rsidRDefault="00C21599" w:rsidP="00AD103E">
      <w:pPr>
        <w:spacing w:after="61"/>
        <w:ind w:firstLineChars="1600" w:firstLine="336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申請</w:t>
      </w:r>
      <w:r w:rsidRPr="001129E4">
        <w:rPr>
          <w:rFonts w:ascii="ＭＳ 明朝" w:eastAsia="ＭＳ 明朝" w:hAnsi="ＭＳ 明朝" w:cs="ＭＳ 明朝"/>
          <w:sz w:val="21"/>
          <w:szCs w:val="21"/>
        </w:rPr>
        <w:t>者</w:t>
      </w:r>
      <w:bookmarkStart w:id="0" w:name="_GoBack"/>
      <w:bookmarkEnd w:id="0"/>
      <w:r w:rsidRPr="001129E4">
        <w:rPr>
          <w:rFonts w:ascii="ＭＳ 明朝" w:eastAsia="ＭＳ 明朝" w:hAnsi="ＭＳ 明朝" w:cs="ＭＳ 明朝"/>
          <w:sz w:val="21"/>
          <w:szCs w:val="21"/>
        </w:rPr>
        <w:t>氏名</w:t>
      </w:r>
    </w:p>
    <w:p w:rsidR="00540355" w:rsidRPr="001129E4" w:rsidRDefault="00331633">
      <w:pPr>
        <w:spacing w:after="90"/>
        <w:ind w:right="556"/>
        <w:jc w:val="right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1129E4" w:rsidRDefault="00331633" w:rsidP="00EB4570">
      <w:pPr>
        <w:spacing w:after="61"/>
        <w:ind w:left="-5" w:hanging="10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ＭＳ 明朝"/>
          <w:sz w:val="21"/>
          <w:szCs w:val="21"/>
        </w:rPr>
        <w:t xml:space="preserve"> </w:t>
      </w:r>
      <w:r w:rsidR="00591750" w:rsidRPr="001129E4">
        <w:rPr>
          <w:rFonts w:ascii="ＭＳ 明朝" w:eastAsia="ＭＳ 明朝" w:hAnsi="ＭＳ 明朝" w:cs="ＭＳ 明朝" w:hint="eastAsia"/>
          <w:sz w:val="21"/>
          <w:szCs w:val="21"/>
        </w:rPr>
        <w:t>多久</w:t>
      </w:r>
      <w:r w:rsidRPr="001129E4">
        <w:rPr>
          <w:rFonts w:ascii="ＭＳ 明朝" w:eastAsia="ＭＳ 明朝" w:hAnsi="ＭＳ 明朝" w:cs="ＭＳ 明朝"/>
          <w:sz w:val="21"/>
          <w:szCs w:val="21"/>
        </w:rPr>
        <w:t>市市民活動団体登録要綱第</w:t>
      </w:r>
      <w:r w:rsidR="00A27552" w:rsidRPr="001129E4">
        <w:rPr>
          <w:rFonts w:ascii="ＭＳ 明朝" w:eastAsia="ＭＳ 明朝" w:hAnsi="ＭＳ 明朝" w:cs="ＭＳ 明朝" w:hint="eastAsia"/>
          <w:sz w:val="21"/>
          <w:szCs w:val="21"/>
        </w:rPr>
        <w:t>３</w:t>
      </w:r>
      <w:r w:rsidRPr="001129E4">
        <w:rPr>
          <w:rFonts w:ascii="ＭＳ 明朝" w:eastAsia="ＭＳ 明朝" w:hAnsi="ＭＳ 明朝" w:cs="ＭＳ 明朝"/>
          <w:sz w:val="21"/>
          <w:szCs w:val="21"/>
        </w:rPr>
        <w:t>条の規定により、次のとおり登録をしたいので申請します。</w:t>
      </w:r>
      <w:r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1129E4" w:rsidRDefault="00331633">
      <w:pPr>
        <w:spacing w:after="0"/>
        <w:ind w:left="10" w:right="178" w:hanging="10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ＭＳ 明朝"/>
          <w:sz w:val="21"/>
          <w:szCs w:val="21"/>
        </w:rPr>
        <w:t xml:space="preserve">■ 団体の名称等              </w:t>
      </w:r>
    </w:p>
    <w:tbl>
      <w:tblPr>
        <w:tblStyle w:val="TableGrid"/>
        <w:tblW w:w="8483" w:type="dxa"/>
        <w:tblInd w:w="180" w:type="dxa"/>
        <w:tblCellMar>
          <w:top w:w="38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161"/>
        <w:gridCol w:w="6322"/>
      </w:tblGrid>
      <w:tr w:rsidR="00540355" w:rsidRPr="001129E4">
        <w:trPr>
          <w:trHeight w:val="372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55" w:rsidRPr="001129E4" w:rsidRDefault="00331633">
            <w:pPr>
              <w:spacing w:after="47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:rsidR="00540355" w:rsidRPr="001129E4" w:rsidRDefault="00331633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団 体 名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40355" w:rsidRPr="001129E4" w:rsidRDefault="00193B86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ふりがな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）</w:t>
            </w:r>
          </w:p>
        </w:tc>
      </w:tr>
      <w:tr w:rsidR="00540355" w:rsidRPr="001129E4" w:rsidTr="00193B86">
        <w:trPr>
          <w:trHeight w:val="10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55" w:rsidRPr="001129E4" w:rsidRDefault="0054035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55" w:rsidRPr="001129E4" w:rsidRDefault="00331633">
            <w:pPr>
              <w:spacing w:after="0"/>
              <w:ind w:left="6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</w:tbl>
    <w:p w:rsidR="00540355" w:rsidRPr="001129E4" w:rsidRDefault="00331633">
      <w:pPr>
        <w:spacing w:after="0"/>
        <w:ind w:right="36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tbl>
      <w:tblPr>
        <w:tblStyle w:val="TableGrid"/>
        <w:tblW w:w="8483" w:type="dxa"/>
        <w:tblInd w:w="180" w:type="dxa"/>
        <w:tblCellMar>
          <w:top w:w="32" w:type="dxa"/>
          <w:left w:w="98" w:type="dxa"/>
          <w:right w:w="75" w:type="dxa"/>
        </w:tblCellMar>
        <w:tblLook w:val="04A0" w:firstRow="1" w:lastRow="0" w:firstColumn="1" w:lastColumn="0" w:noHBand="0" w:noVBand="1"/>
      </w:tblPr>
      <w:tblGrid>
        <w:gridCol w:w="2160"/>
        <w:gridCol w:w="6323"/>
      </w:tblGrid>
      <w:tr w:rsidR="00540355" w:rsidRPr="001129E4" w:rsidTr="001129E4">
        <w:trPr>
          <w:trHeight w:val="647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40355" w:rsidRPr="001129E4" w:rsidRDefault="00331633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代表者職・氏名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2DDE" w:rsidRPr="001129E4" w:rsidRDefault="00802DDE">
            <w:pPr>
              <w:spacing w:after="0"/>
              <w:ind w:right="464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役</w:t>
            </w: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職</w:t>
            </w:r>
          </w:p>
          <w:p w:rsidR="00540355" w:rsidRPr="00ED08D4" w:rsidRDefault="00802DDE" w:rsidP="00ED08D4">
            <w:r w:rsidRPr="00ED08D4">
              <w:t>氏</w:t>
            </w:r>
            <w:r w:rsidRPr="00ED08D4">
              <w:rPr>
                <w:rFonts w:hint="eastAsia"/>
              </w:rPr>
              <w:t xml:space="preserve">　</w:t>
            </w:r>
            <w:r w:rsidRPr="00ED08D4">
              <w:t>名</w:t>
            </w:r>
            <w:r w:rsidR="00331633" w:rsidRPr="00ED08D4">
              <w:t xml:space="preserve"> </w:t>
            </w:r>
            <w:r w:rsidR="00ED08D4" w:rsidRPr="00ED08D4">
              <w:rPr>
                <w:rFonts w:hint="eastAsia"/>
              </w:rPr>
              <w:t xml:space="preserve">　　　　</w:t>
            </w:r>
            <w:r w:rsidR="00ED08D4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r w:rsidR="00AD103E">
              <w:rPr>
                <w:rFonts w:hint="eastAsia"/>
              </w:rPr>
              <w:t xml:space="preserve">　</w:t>
            </w:r>
            <w:r w:rsidR="00ED08D4">
              <w:rPr>
                <w:rFonts w:hint="eastAsia"/>
              </w:rPr>
              <w:t xml:space="preserve">　</w:t>
            </w:r>
            <w:r w:rsidR="00ED08D4" w:rsidRPr="00ED08D4">
              <w:rPr>
                <w:rFonts w:hint="eastAsia"/>
              </w:rPr>
              <w:t xml:space="preserve">　　</w:t>
            </w:r>
          </w:p>
        </w:tc>
      </w:tr>
      <w:tr w:rsidR="00540355" w:rsidRPr="001129E4" w:rsidTr="001129E4">
        <w:trPr>
          <w:trHeight w:val="812"/>
        </w:trPr>
        <w:tc>
          <w:tcPr>
            <w:tcW w:w="21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55" w:rsidRPr="001129E4" w:rsidRDefault="0031534C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hint="eastAsia"/>
                <w:sz w:val="21"/>
                <w:szCs w:val="21"/>
              </w:rPr>
              <w:t>代表者の連絡先</w:t>
            </w:r>
          </w:p>
        </w:tc>
        <w:tc>
          <w:tcPr>
            <w:tcW w:w="63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55" w:rsidRPr="001129E4" w:rsidRDefault="00331633">
            <w:pPr>
              <w:spacing w:after="65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〒  </w:t>
            </w:r>
            <w:r w:rsidR="00F41EE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－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:rsidR="00540355" w:rsidRPr="001129E4" w:rsidRDefault="00331633">
            <w:pPr>
              <w:spacing w:after="44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:rsidR="00540355" w:rsidRPr="001129E4" w:rsidRDefault="00331633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電話番号   </w:t>
            </w:r>
            <w:r w:rsidR="00193B8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（     ）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  <w:tr w:rsidR="00540355" w:rsidRPr="001129E4" w:rsidTr="001129E4">
        <w:trPr>
          <w:trHeight w:val="345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55" w:rsidRPr="001129E4" w:rsidRDefault="00B10C3C">
            <w:pPr>
              <w:spacing w:after="66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事務局の連絡先</w:t>
            </w:r>
            <w:r w:rsidR="00331633"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:rsidR="00540355" w:rsidRPr="001129E4" w:rsidRDefault="00331633">
            <w:pPr>
              <w:spacing w:after="48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:rsidR="00540355" w:rsidRPr="001129E4" w:rsidRDefault="00331633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40355" w:rsidRPr="001129E4" w:rsidRDefault="00802DDE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担当者氏名</w:t>
            </w:r>
          </w:p>
        </w:tc>
      </w:tr>
      <w:tr w:rsidR="00540355" w:rsidRPr="001129E4" w:rsidTr="001129E4">
        <w:trPr>
          <w:trHeight w:val="12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0355" w:rsidRPr="001129E4" w:rsidRDefault="0054035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2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40355" w:rsidRPr="001129E4" w:rsidRDefault="00802DDE">
            <w:pPr>
              <w:spacing w:after="65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事務局所在地</w:t>
            </w:r>
            <w:r w:rsidR="00331633"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:rsidR="00540355" w:rsidRPr="001129E4" w:rsidRDefault="00331633">
            <w:pPr>
              <w:spacing w:after="65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〒 </w:t>
            </w:r>
            <w:r w:rsidR="00F41EE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－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:rsidR="00540355" w:rsidRPr="001129E4" w:rsidRDefault="00331633">
            <w:pPr>
              <w:spacing w:after="44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:rsidR="00540355" w:rsidRPr="001129E4" w:rsidRDefault="00331633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電話番号   </w:t>
            </w:r>
            <w:r w:rsid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（     ）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  <w:tr w:rsidR="00540355" w:rsidRPr="001129E4" w:rsidTr="001129E4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0355" w:rsidRPr="001129E4" w:rsidRDefault="0054035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2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40355" w:rsidRPr="001129E4" w:rsidRDefault="00AD18E9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Century"/>
                <w:sz w:val="21"/>
                <w:szCs w:val="21"/>
              </w:rPr>
              <w:t>E</w:t>
            </w:r>
            <w:r>
              <w:rPr>
                <w:rFonts w:ascii="ＭＳ 明朝" w:eastAsia="ＭＳ 明朝" w:hAnsi="ＭＳ 明朝" w:cs="Century" w:hint="eastAsia"/>
                <w:sz w:val="21"/>
                <w:szCs w:val="21"/>
              </w:rPr>
              <w:t>-M</w:t>
            </w:r>
            <w:r>
              <w:rPr>
                <w:rFonts w:ascii="ＭＳ 明朝" w:eastAsia="ＭＳ 明朝" w:hAnsi="ＭＳ 明朝" w:cs="Century"/>
                <w:sz w:val="21"/>
                <w:szCs w:val="21"/>
              </w:rPr>
              <w:t>ail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アドレス</w:t>
            </w:r>
            <w:r w:rsidR="00331633"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  <w:tr w:rsidR="00540355" w:rsidRPr="001129E4" w:rsidTr="001129E4">
        <w:trPr>
          <w:trHeight w:val="3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55" w:rsidRPr="001129E4" w:rsidRDefault="0054035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55" w:rsidRPr="001129E4" w:rsidRDefault="00331633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HP </w:t>
            </w: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アドレス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  <w:tr w:rsidR="00540355" w:rsidRPr="001129E4" w:rsidTr="001129E4">
        <w:trPr>
          <w:trHeight w:val="384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55" w:rsidRPr="001129E4" w:rsidRDefault="00331633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設立の時期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55" w:rsidRPr="001129E4" w:rsidRDefault="00331633">
            <w:pPr>
              <w:spacing w:after="0"/>
              <w:ind w:left="120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  年 </w:t>
            </w:r>
            <w:r w:rsidR="00802DDE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月  </w:t>
            </w:r>
            <w:r w:rsidR="00802DDE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日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  <w:tr w:rsidR="00540355" w:rsidRPr="001129E4" w:rsidTr="00193B86">
        <w:trPr>
          <w:trHeight w:val="81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DE" w:rsidRPr="001129E4" w:rsidRDefault="00802DDE">
            <w:pPr>
              <w:spacing w:after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申請日現在での</w:t>
            </w:r>
          </w:p>
          <w:p w:rsidR="00802DDE" w:rsidRPr="001129E4" w:rsidRDefault="00802DDE">
            <w:pPr>
              <w:spacing w:after="0"/>
              <w:rPr>
                <w:rFonts w:ascii="ＭＳ 明朝" w:eastAsia="ＭＳ 明朝" w:hAnsi="ＭＳ 明朝" w:cs="Century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会員数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55" w:rsidRPr="001129E4" w:rsidRDefault="00331633">
            <w:pPr>
              <w:spacing w:after="0"/>
              <w:ind w:right="628"/>
              <w:jc w:val="right"/>
              <w:rPr>
                <w:rFonts w:ascii="ＭＳ 明朝" w:eastAsia="ＭＳ 明朝" w:hAnsi="ＭＳ 明朝" w:cs="Century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     人   内訳（男性     人）（女性     人）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:rsidR="00420A7E" w:rsidRPr="001129E4" w:rsidRDefault="00420A7E" w:rsidP="00420A7E">
            <w:pPr>
              <w:spacing w:after="0"/>
              <w:ind w:right="628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うち多久市民の会員　　　</w:t>
            </w:r>
            <w:r w:rsidR="00A955E8" w:rsidRPr="001129E4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</w:t>
            </w:r>
            <w:r w:rsidRPr="001129E4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人</w:t>
            </w:r>
          </w:p>
        </w:tc>
      </w:tr>
    </w:tbl>
    <w:p w:rsidR="00420A7E" w:rsidRDefault="00420A7E" w:rsidP="001129E4">
      <w:pPr>
        <w:spacing w:after="61"/>
        <w:rPr>
          <w:rFonts w:ascii="ＭＳ 明朝" w:eastAsia="ＭＳ 明朝" w:hAnsi="ＭＳ 明朝" w:cs="ＭＳ 明朝"/>
          <w:sz w:val="21"/>
          <w:szCs w:val="21"/>
        </w:rPr>
      </w:pPr>
    </w:p>
    <w:p w:rsidR="00193B86" w:rsidRDefault="00193B86" w:rsidP="001129E4">
      <w:pPr>
        <w:spacing w:after="61"/>
        <w:rPr>
          <w:rFonts w:ascii="ＭＳ 明朝" w:eastAsia="ＭＳ 明朝" w:hAnsi="ＭＳ 明朝" w:cs="ＭＳ 明朝"/>
          <w:sz w:val="21"/>
          <w:szCs w:val="21"/>
        </w:rPr>
      </w:pPr>
    </w:p>
    <w:p w:rsidR="00193B86" w:rsidRPr="001129E4" w:rsidRDefault="00193B86" w:rsidP="001129E4">
      <w:pPr>
        <w:spacing w:after="61"/>
        <w:rPr>
          <w:rFonts w:ascii="ＭＳ 明朝" w:eastAsia="ＭＳ 明朝" w:hAnsi="ＭＳ 明朝" w:cs="ＭＳ 明朝"/>
          <w:sz w:val="21"/>
          <w:szCs w:val="21"/>
        </w:rPr>
      </w:pPr>
    </w:p>
    <w:p w:rsidR="00540355" w:rsidRPr="001129E4" w:rsidRDefault="00331633" w:rsidP="00540587">
      <w:pPr>
        <w:spacing w:after="61"/>
        <w:ind w:left="-5" w:hanging="10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ＭＳ 明朝"/>
          <w:sz w:val="21"/>
          <w:szCs w:val="21"/>
        </w:rPr>
        <w:t>■団体の活動状況</w:t>
      </w:r>
      <w:r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1129E4" w:rsidRPr="00193B86" w:rsidRDefault="00540587" w:rsidP="00AD18E9">
      <w:pPr>
        <w:spacing w:after="61"/>
        <w:ind w:left="210" w:hangingChars="100" w:hanging="210"/>
        <w:rPr>
          <w:rFonts w:ascii="ＭＳ 明朝" w:eastAsia="ＭＳ 明朝" w:hAnsi="ＭＳ 明朝" w:cs="ＭＳ 明朝"/>
          <w:sz w:val="21"/>
          <w:szCs w:val="21"/>
        </w:rPr>
      </w:pPr>
      <w:r w:rsidRPr="001129E4">
        <w:rPr>
          <w:rFonts w:ascii="ＭＳ 明朝" w:eastAsia="ＭＳ 明朝" w:hAnsi="ＭＳ 明朝" w:cs="ＭＳ 明朝" w:hint="eastAsia"/>
          <w:sz w:val="21"/>
          <w:szCs w:val="21"/>
        </w:rPr>
        <w:t>１</w:t>
      </w:r>
      <w:r w:rsidR="00AD18E9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活動分野 (主な活動</w:t>
      </w:r>
      <w:r w:rsidR="00CF0D89" w:rsidRPr="001129E4">
        <w:rPr>
          <w:rFonts w:ascii="ＭＳ 明朝" w:eastAsia="ＭＳ 明朝" w:hAnsi="ＭＳ 明朝" w:cs="ＭＳ 明朝" w:hint="eastAsia"/>
          <w:sz w:val="21"/>
          <w:szCs w:val="21"/>
        </w:rPr>
        <w:t>の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該当する分野を</w:t>
      </w:r>
      <w:r w:rsidR="00AD18E9">
        <w:rPr>
          <w:rFonts w:ascii="ＭＳ 明朝" w:eastAsia="ＭＳ 明朝" w:hAnsi="ＭＳ 明朝" w:cs="ＭＳ 明朝" w:hint="eastAsia"/>
          <w:sz w:val="21"/>
          <w:szCs w:val="21"/>
        </w:rPr>
        <w:t xml:space="preserve">別紙　</w:t>
      </w:r>
      <w:r w:rsidR="00AD18E9" w:rsidRPr="00AD18E9">
        <w:rPr>
          <w:rFonts w:ascii="ＭＳ 明朝" w:eastAsia="ＭＳ 明朝" w:hAnsi="ＭＳ 明朝" w:cs="ＭＳ 明朝" w:hint="eastAsia"/>
          <w:sz w:val="21"/>
          <w:szCs w:val="21"/>
        </w:rPr>
        <w:t>多久市市民活動団体活動分野一覧表</w:t>
      </w:r>
      <w:r w:rsidR="00AD18E9">
        <w:rPr>
          <w:rFonts w:ascii="ＭＳ 明朝" w:eastAsia="ＭＳ 明朝" w:hAnsi="ＭＳ 明朝" w:cs="ＭＳ 明朝" w:hint="eastAsia"/>
          <w:sz w:val="21"/>
          <w:szCs w:val="21"/>
        </w:rPr>
        <w:t>から</w:t>
      </w:r>
      <w:r w:rsidR="001129E4">
        <w:rPr>
          <w:rFonts w:ascii="ＭＳ 明朝" w:eastAsia="ＭＳ 明朝" w:hAnsi="ＭＳ 明朝" w:cs="ＭＳ 明朝" w:hint="eastAsia"/>
          <w:sz w:val="21"/>
          <w:szCs w:val="21"/>
        </w:rPr>
        <w:t>番号で選んでください。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) 複数回答可</w:t>
      </w:r>
      <w:r w:rsidR="00331633"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21599" w:rsidTr="00975C96">
        <w:trPr>
          <w:trHeight w:val="756"/>
        </w:trPr>
        <w:tc>
          <w:tcPr>
            <w:tcW w:w="1701" w:type="dxa"/>
          </w:tcPr>
          <w:p w:rsidR="00C21599" w:rsidRDefault="00C21599">
            <w:pPr>
              <w:spacing w:after="45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1599" w:rsidRDefault="00C21599">
            <w:pPr>
              <w:spacing w:after="45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1599" w:rsidRDefault="00C21599">
            <w:pPr>
              <w:spacing w:after="45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1599" w:rsidRDefault="00C21599">
            <w:pPr>
              <w:spacing w:after="45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C21599" w:rsidRDefault="00C21599">
            <w:pPr>
              <w:spacing w:after="45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F41EED" w:rsidRDefault="00F41EED">
      <w:pPr>
        <w:spacing w:after="0"/>
        <w:ind w:left="-5" w:hanging="10"/>
        <w:rPr>
          <w:rFonts w:ascii="ＭＳ 明朝" w:eastAsia="ＭＳ 明朝" w:hAnsi="ＭＳ 明朝" w:cs="ＭＳ 明朝"/>
          <w:sz w:val="21"/>
          <w:szCs w:val="21"/>
        </w:rPr>
      </w:pPr>
    </w:p>
    <w:p w:rsidR="00540355" w:rsidRPr="001129E4" w:rsidRDefault="00540587">
      <w:pPr>
        <w:spacing w:after="0"/>
        <w:ind w:left="-5" w:hanging="10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ＭＳ 明朝" w:hint="eastAsia"/>
          <w:sz w:val="21"/>
          <w:szCs w:val="21"/>
        </w:rPr>
        <w:lastRenderedPageBreak/>
        <w:t>２</w:t>
      </w:r>
      <w:r w:rsidR="00AD18E9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具体的な活動内容</w:t>
      </w:r>
      <w:r w:rsidR="00331633"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tbl>
      <w:tblPr>
        <w:tblStyle w:val="TableGrid"/>
        <w:tblW w:w="8462" w:type="dxa"/>
        <w:tblInd w:w="180" w:type="dxa"/>
        <w:tblCellMar>
          <w:top w:w="32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8462"/>
      </w:tblGrid>
      <w:tr w:rsidR="00540355" w:rsidRPr="001129E4" w:rsidTr="00193B86">
        <w:trPr>
          <w:trHeight w:val="1368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55" w:rsidRPr="001129E4" w:rsidRDefault="00F41EED">
            <w:pPr>
              <w:spacing w:after="66"/>
              <w:ind w:left="18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活動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内容</w:t>
            </w:r>
          </w:p>
          <w:p w:rsidR="00540355" w:rsidRPr="001129E4" w:rsidRDefault="00331633">
            <w:pPr>
              <w:spacing w:after="48"/>
              <w:ind w:left="18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:rsidR="00540355" w:rsidRPr="001129E4" w:rsidRDefault="00331633">
            <w:pPr>
              <w:spacing w:after="0"/>
              <w:ind w:left="18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  <w:tr w:rsidR="00540355" w:rsidRPr="001129E4" w:rsidTr="001129E4">
        <w:trPr>
          <w:trHeight w:val="38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55" w:rsidRPr="001129E4" w:rsidRDefault="00331633">
            <w:pPr>
              <w:spacing w:after="66"/>
              <w:ind w:left="18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活動</w:t>
            </w:r>
            <w:r w:rsidR="00B23C3B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日時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:rsidR="00540355" w:rsidRPr="001129E4" w:rsidRDefault="00331633" w:rsidP="001129E4">
            <w:pPr>
              <w:spacing w:after="48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 </w:t>
            </w:r>
          </w:p>
        </w:tc>
      </w:tr>
    </w:tbl>
    <w:p w:rsidR="00540355" w:rsidRPr="001129E4" w:rsidRDefault="001129E4" w:rsidP="00CF0D89">
      <w:pPr>
        <w:spacing w:after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３</w:t>
      </w:r>
      <w:r w:rsidR="00AD18E9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会員の募集（募集している団体はご記入ください）</w:t>
      </w:r>
      <w:r w:rsidR="00331633"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tbl>
      <w:tblPr>
        <w:tblStyle w:val="TableGrid"/>
        <w:tblW w:w="8462" w:type="dxa"/>
        <w:tblInd w:w="180" w:type="dxa"/>
        <w:tblCellMar>
          <w:top w:w="35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8462"/>
      </w:tblGrid>
      <w:tr w:rsidR="00540355" w:rsidRPr="001129E4" w:rsidTr="00F41EED">
        <w:trPr>
          <w:trHeight w:val="515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87" w:rsidRPr="001129E4" w:rsidRDefault="00331633" w:rsidP="00540587">
            <w:pPr>
              <w:spacing w:after="65"/>
              <w:ind w:left="1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募集</w:t>
            </w:r>
            <w:r w:rsidR="00540587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</w:p>
          <w:p w:rsidR="00540355" w:rsidRDefault="00540587" w:rsidP="00540587">
            <w:pPr>
              <w:spacing w:after="65"/>
              <w:ind w:left="120" w:firstLineChars="300" w:firstLine="63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有</w:t>
            </w:r>
            <w:r w:rsidR="00802DDE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 w:rsidR="00802DDE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無　　（　　随時　・　定期　）</w:t>
            </w:r>
          </w:p>
          <w:p w:rsidR="00193B86" w:rsidRPr="001129E4" w:rsidRDefault="00193B86" w:rsidP="00540587">
            <w:pPr>
              <w:spacing w:after="65"/>
              <w:ind w:left="120"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40355" w:rsidRPr="001129E4" w:rsidTr="00F41EED">
        <w:trPr>
          <w:trHeight w:val="454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55" w:rsidRPr="001129E4" w:rsidRDefault="00331633">
            <w:pPr>
              <w:spacing w:after="0"/>
              <w:ind w:left="12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入会条件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</w:tbl>
    <w:p w:rsidR="00540355" w:rsidRPr="001129E4" w:rsidRDefault="00540355" w:rsidP="00540587">
      <w:pPr>
        <w:spacing w:after="48"/>
        <w:rPr>
          <w:rFonts w:ascii="ＭＳ 明朝" w:eastAsia="ＭＳ 明朝" w:hAnsi="ＭＳ 明朝"/>
          <w:sz w:val="21"/>
          <w:szCs w:val="21"/>
        </w:rPr>
      </w:pPr>
    </w:p>
    <w:p w:rsidR="00540355" w:rsidRPr="001129E4" w:rsidRDefault="00AD18E9" w:rsidP="00C21599">
      <w:pPr>
        <w:spacing w:after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 xml:space="preserve">４　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会費の有無（集めている団体はご記入ください）</w:t>
      </w:r>
      <w:r w:rsidR="00331633"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tbl>
      <w:tblPr>
        <w:tblStyle w:val="TableGrid"/>
        <w:tblW w:w="8462" w:type="dxa"/>
        <w:tblInd w:w="180" w:type="dxa"/>
        <w:tblCellMar>
          <w:top w:w="34" w:type="dxa"/>
          <w:left w:w="218" w:type="dxa"/>
          <w:right w:w="115" w:type="dxa"/>
        </w:tblCellMar>
        <w:tblLook w:val="04A0" w:firstRow="1" w:lastRow="0" w:firstColumn="1" w:lastColumn="0" w:noHBand="0" w:noVBand="1"/>
      </w:tblPr>
      <w:tblGrid>
        <w:gridCol w:w="8462"/>
      </w:tblGrid>
      <w:tr w:rsidR="00540355" w:rsidRPr="001129E4" w:rsidTr="00F41EED">
        <w:trPr>
          <w:trHeight w:val="518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DDE" w:rsidRPr="001129E4" w:rsidRDefault="00540587" w:rsidP="00540587">
            <w:pPr>
              <w:spacing w:after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会費　</w:t>
            </w:r>
          </w:p>
          <w:p w:rsidR="00802DDE" w:rsidRDefault="00540587" w:rsidP="00F41EED">
            <w:pPr>
              <w:spacing w:after="0"/>
              <w:ind w:firstLineChars="400" w:firstLine="84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有</w:t>
            </w:r>
            <w:r w:rsidR="00802DDE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・</w:t>
            </w:r>
            <w:r w:rsidR="00802DDE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無　　　　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年額</w:t>
            </w:r>
            <w:r w:rsidR="00331633"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  <w:r w:rsidR="00802DDE" w:rsidRPr="001129E4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 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・</w:t>
            </w:r>
            <w:r w:rsidR="00331633"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  <w:r w:rsidR="00802DDE"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月額           </w:t>
            </w:r>
            <w:r w:rsidR="00802DDE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 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 円</w:t>
            </w:r>
          </w:p>
          <w:p w:rsidR="00193B86" w:rsidRPr="00F41EED" w:rsidRDefault="00193B86" w:rsidP="00F41EED">
            <w:pPr>
              <w:spacing w:after="0"/>
              <w:ind w:firstLineChars="400" w:firstLine="840"/>
              <w:rPr>
                <w:rFonts w:ascii="ＭＳ 明朝" w:eastAsia="ＭＳ 明朝" w:hAnsi="ＭＳ 明朝" w:cs="Century"/>
                <w:sz w:val="21"/>
                <w:szCs w:val="21"/>
              </w:rPr>
            </w:pPr>
          </w:p>
        </w:tc>
      </w:tr>
      <w:tr w:rsidR="00D40CCA" w:rsidRPr="001129E4" w:rsidTr="00F41EED">
        <w:trPr>
          <w:trHeight w:val="518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CCA" w:rsidRPr="001129E4" w:rsidRDefault="00D40CCA" w:rsidP="00540587">
            <w:pPr>
              <w:spacing w:after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入会費</w:t>
            </w:r>
          </w:p>
          <w:p w:rsidR="00D40CCA" w:rsidRDefault="00D40CCA" w:rsidP="00540587">
            <w:pPr>
              <w:spacing w:after="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有 ・ 無     　　　　　　　　円</w:t>
            </w:r>
          </w:p>
          <w:p w:rsidR="00193B86" w:rsidRPr="001129E4" w:rsidRDefault="00193B86" w:rsidP="00540587">
            <w:pPr>
              <w:spacing w:after="0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540355" w:rsidRPr="001129E4" w:rsidTr="00F41EED">
        <w:trPr>
          <w:trHeight w:val="433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55" w:rsidRPr="001129E4" w:rsidRDefault="00331633">
            <w:pPr>
              <w:spacing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その他        </w:t>
            </w:r>
            <w:r w:rsidRPr="001129E4">
              <w:rPr>
                <w:rFonts w:ascii="ＭＳ 明朝" w:eastAsia="ＭＳ 明朝" w:hAnsi="ＭＳ 明朝" w:cs="Century"/>
                <w:sz w:val="21"/>
                <w:szCs w:val="21"/>
              </w:rPr>
              <w:t xml:space="preserve">             </w:t>
            </w:r>
          </w:p>
        </w:tc>
      </w:tr>
    </w:tbl>
    <w:p w:rsidR="00540355" w:rsidRPr="001129E4" w:rsidRDefault="00331633" w:rsidP="0029660C">
      <w:pPr>
        <w:spacing w:after="48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40355" w:rsidRPr="001129E4" w:rsidRDefault="0029660C">
      <w:pPr>
        <w:spacing w:after="61"/>
        <w:ind w:left="-5" w:hanging="10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ＭＳ 明朝" w:hint="eastAsia"/>
          <w:sz w:val="21"/>
          <w:szCs w:val="21"/>
        </w:rPr>
        <w:t>５</w:t>
      </w:r>
      <w:r w:rsidR="00AD18E9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活動</w:t>
      </w:r>
      <w:r w:rsidR="00F24447" w:rsidRPr="001129E4">
        <w:rPr>
          <w:rFonts w:ascii="ＭＳ 明朝" w:eastAsia="ＭＳ 明朝" w:hAnsi="ＭＳ 明朝" w:cs="ＭＳ 明朝" w:hint="eastAsia"/>
          <w:sz w:val="21"/>
          <w:szCs w:val="21"/>
        </w:rPr>
        <w:t>場所</w:t>
      </w:r>
      <w:r w:rsidR="007C637F" w:rsidRPr="001129E4">
        <w:rPr>
          <w:rFonts w:ascii="ＭＳ 明朝" w:eastAsia="ＭＳ 明朝" w:hAnsi="ＭＳ 明朝" w:cs="ＭＳ 明朝"/>
          <w:sz w:val="21"/>
          <w:szCs w:val="21"/>
        </w:rPr>
        <w:t>（団体が</w:t>
      </w:r>
      <w:r w:rsidR="00816420" w:rsidRPr="001129E4">
        <w:rPr>
          <w:rFonts w:ascii="ＭＳ 明朝" w:eastAsia="ＭＳ 明朝" w:hAnsi="ＭＳ 明朝" w:cs="ＭＳ 明朝" w:hint="eastAsia"/>
          <w:sz w:val="21"/>
          <w:szCs w:val="21"/>
        </w:rPr>
        <w:t>拠点として</w:t>
      </w:r>
      <w:r w:rsidR="007C637F" w:rsidRPr="001129E4">
        <w:rPr>
          <w:rFonts w:ascii="ＭＳ 明朝" w:eastAsia="ＭＳ 明朝" w:hAnsi="ＭＳ 明朝" w:cs="ＭＳ 明朝"/>
          <w:sz w:val="21"/>
          <w:szCs w:val="21"/>
        </w:rPr>
        <w:t>主に活動している</w:t>
      </w:r>
      <w:r w:rsidR="007C637F" w:rsidRPr="001129E4">
        <w:rPr>
          <w:rFonts w:ascii="ＭＳ 明朝" w:eastAsia="ＭＳ 明朝" w:hAnsi="ＭＳ 明朝" w:cs="ＭＳ 明朝" w:hint="eastAsia"/>
          <w:sz w:val="21"/>
          <w:szCs w:val="21"/>
        </w:rPr>
        <w:t>場所</w:t>
      </w:r>
      <w:r w:rsidR="00331633" w:rsidRPr="001129E4">
        <w:rPr>
          <w:rFonts w:ascii="ＭＳ 明朝" w:eastAsia="ＭＳ 明朝" w:hAnsi="ＭＳ 明朝" w:cs="ＭＳ 明朝"/>
          <w:sz w:val="21"/>
          <w:szCs w:val="21"/>
        </w:rPr>
        <w:t>をご記入ください）</w:t>
      </w:r>
      <w:r w:rsidR="00331633"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tbl>
      <w:tblPr>
        <w:tblStyle w:val="TableGrid"/>
        <w:tblW w:w="8462" w:type="dxa"/>
        <w:tblInd w:w="180" w:type="dxa"/>
        <w:tblCellMar>
          <w:top w:w="32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8462"/>
      </w:tblGrid>
      <w:tr w:rsidR="00540355" w:rsidRPr="001129E4" w:rsidTr="00F41EED">
        <w:trPr>
          <w:trHeight w:val="654"/>
        </w:trPr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FC" w:rsidRPr="001129E4" w:rsidRDefault="009A2DFC">
            <w:pPr>
              <w:spacing w:after="0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9A2DFC" w:rsidRPr="00F41EED" w:rsidRDefault="00591750" w:rsidP="00F41EED">
            <w:pPr>
              <w:spacing w:after="0"/>
              <w:ind w:firstLineChars="50" w:firstLine="105"/>
              <w:rPr>
                <w:rFonts w:ascii="ＭＳ 明朝" w:eastAsia="ＭＳ 明朝" w:hAnsi="ＭＳ 明朝" w:cs="Century"/>
                <w:sz w:val="21"/>
                <w:szCs w:val="21"/>
              </w:rPr>
            </w:pPr>
            <w:r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多久</w:t>
            </w:r>
            <w:r w:rsidR="00331633" w:rsidRPr="001129E4">
              <w:rPr>
                <w:rFonts w:ascii="ＭＳ 明朝" w:eastAsia="ＭＳ 明朝" w:hAnsi="ＭＳ 明朝" w:cs="ＭＳ 明朝"/>
                <w:sz w:val="21"/>
                <w:szCs w:val="21"/>
              </w:rPr>
              <w:t>市</w:t>
            </w:r>
            <w:r w:rsidR="00F24447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内　</w:t>
            </w:r>
            <w:r w:rsidR="00816420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="00F24447" w:rsidRPr="001129E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="00816420" w:rsidRPr="001129E4">
              <w:rPr>
                <w:rFonts w:ascii="ＭＳ 明朝" w:eastAsia="ＭＳ 明朝" w:hAnsi="ＭＳ 明朝" w:cs="Century" w:hint="eastAsia"/>
                <w:sz w:val="21"/>
                <w:szCs w:val="21"/>
              </w:rPr>
              <w:t>場所</w:t>
            </w:r>
            <w:r w:rsidR="00AD18E9">
              <w:rPr>
                <w:rFonts w:ascii="ＭＳ 明朝" w:eastAsia="ＭＳ 明朝" w:hAnsi="ＭＳ 明朝" w:cs="Century" w:hint="eastAsia"/>
                <w:sz w:val="21"/>
                <w:szCs w:val="21"/>
              </w:rPr>
              <w:t>（</w:t>
            </w:r>
            <w:r w:rsidR="007C637F" w:rsidRPr="001129E4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</w:t>
            </w:r>
            <w:r w:rsidR="00F24447" w:rsidRPr="001129E4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　</w:t>
            </w:r>
            <w:r w:rsidR="007C637F" w:rsidRPr="001129E4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</w:t>
            </w:r>
            <w:r w:rsidR="00816420" w:rsidRPr="001129E4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</w:t>
            </w:r>
            <w:r w:rsidR="00AD18E9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　　　　　　　　　)</w:t>
            </w:r>
          </w:p>
        </w:tc>
      </w:tr>
    </w:tbl>
    <w:p w:rsidR="00420A7E" w:rsidRPr="001129E4" w:rsidRDefault="00420A7E" w:rsidP="00420A7E">
      <w:pPr>
        <w:spacing w:after="48"/>
        <w:rPr>
          <w:rFonts w:ascii="ＭＳ 明朝" w:eastAsia="ＭＳ 明朝" w:hAnsi="ＭＳ 明朝"/>
          <w:sz w:val="21"/>
          <w:szCs w:val="21"/>
        </w:rPr>
      </w:pPr>
    </w:p>
    <w:p w:rsidR="00B23C3B" w:rsidRPr="001129E4" w:rsidRDefault="0029660C" w:rsidP="00540587">
      <w:pPr>
        <w:spacing w:after="61"/>
        <w:ind w:left="-5" w:hanging="10"/>
        <w:rPr>
          <w:rFonts w:ascii="ＭＳ 明朝" w:eastAsia="ＭＳ 明朝" w:hAnsi="ＭＳ 明朝"/>
          <w:sz w:val="21"/>
          <w:szCs w:val="21"/>
        </w:rPr>
      </w:pPr>
      <w:r w:rsidRPr="001129E4">
        <w:rPr>
          <w:rFonts w:ascii="ＭＳ 明朝" w:eastAsia="ＭＳ 明朝" w:hAnsi="ＭＳ 明朝" w:cs="ＭＳ 明朝" w:hint="eastAsia"/>
          <w:sz w:val="21"/>
          <w:szCs w:val="21"/>
        </w:rPr>
        <w:t>６</w:t>
      </w:r>
      <w:r w:rsidR="00AD18E9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172436" w:rsidRPr="001129E4">
        <w:rPr>
          <w:rFonts w:ascii="ＭＳ 明朝" w:eastAsia="ＭＳ 明朝" w:hAnsi="ＭＳ 明朝" w:cs="ＭＳ 明朝" w:hint="eastAsia"/>
          <w:sz w:val="21"/>
          <w:szCs w:val="21"/>
        </w:rPr>
        <w:t>その他の確認事項</w:t>
      </w:r>
      <w:r w:rsidR="009A2DFC" w:rsidRPr="001129E4">
        <w:rPr>
          <w:rFonts w:ascii="ＭＳ 明朝" w:eastAsia="ＭＳ 明朝" w:hAnsi="ＭＳ 明朝" w:cs="ＭＳ 明朝" w:hint="eastAsia"/>
          <w:sz w:val="21"/>
          <w:szCs w:val="21"/>
        </w:rPr>
        <w:t>（以下</w:t>
      </w:r>
      <w:r w:rsidR="00B23C3B" w:rsidRPr="001129E4">
        <w:rPr>
          <w:rFonts w:ascii="ＭＳ 明朝" w:eastAsia="ＭＳ 明朝" w:hAnsi="ＭＳ 明朝" w:cs="ＭＳ 明朝" w:hint="eastAsia"/>
          <w:sz w:val="21"/>
          <w:szCs w:val="21"/>
        </w:rPr>
        <w:t>のすべてにチェックがないと登録できません）</w:t>
      </w:r>
      <w:r w:rsidR="00331633" w:rsidRPr="001129E4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7C637F" w:rsidRPr="00F41EED" w:rsidRDefault="007C637F" w:rsidP="007C637F">
      <w:pPr>
        <w:tabs>
          <w:tab w:val="left" w:pos="8222"/>
          <w:tab w:val="left" w:pos="8364"/>
          <w:tab w:val="left" w:pos="8505"/>
        </w:tabs>
        <w:spacing w:after="69"/>
        <w:ind w:right="178" w:firstLineChars="100" w:firstLine="220"/>
        <w:rPr>
          <w:rFonts w:ascii="ＭＳ 明朝" w:eastAsia="ＭＳ 明朝" w:hAnsi="ＭＳ 明朝"/>
        </w:rPr>
      </w:pPr>
      <w:r w:rsidRPr="00F41EED">
        <w:rPr>
          <w:rFonts w:ascii="ＭＳ 明朝" w:eastAsia="ＭＳ 明朝" w:hAnsi="ＭＳ 明朝" w:cs="ＭＳ 明朝" w:hint="eastAsia"/>
        </w:rPr>
        <w:t>□</w:t>
      </w:r>
      <w:r w:rsidR="00CF0D89" w:rsidRPr="00F41EED">
        <w:rPr>
          <w:rFonts w:ascii="ＭＳ 明朝" w:eastAsia="ＭＳ 明朝" w:hAnsi="ＭＳ 明朝" w:cs="ＭＳ 明朝" w:hint="eastAsia"/>
        </w:rPr>
        <w:t xml:space="preserve">　</w:t>
      </w:r>
      <w:r w:rsidR="00B23C3B" w:rsidRPr="00F41EED">
        <w:rPr>
          <w:rFonts w:ascii="ＭＳ 明朝" w:eastAsia="ＭＳ 明朝" w:hAnsi="ＭＳ 明朝" w:cs="ＭＳ 明朝"/>
        </w:rPr>
        <w:t>営利を目的と</w:t>
      </w:r>
      <w:r w:rsidR="00B23C3B" w:rsidRPr="00F41EED">
        <w:rPr>
          <w:rFonts w:ascii="ＭＳ 明朝" w:eastAsia="ＭＳ 明朝" w:hAnsi="ＭＳ 明朝" w:cs="ＭＳ 明朝" w:hint="eastAsia"/>
        </w:rPr>
        <w:t>せず、</w:t>
      </w:r>
      <w:r w:rsidRPr="00F41EED">
        <w:rPr>
          <w:rFonts w:ascii="ＭＳ 明朝" w:eastAsia="ＭＳ 明朝" w:hAnsi="ＭＳ 明朝" w:cs="ＭＳ 明朝"/>
        </w:rPr>
        <w:t>不特定かつ多数の者の利益増進に寄与する活動</w:t>
      </w:r>
      <w:r w:rsidR="007C31E0" w:rsidRPr="00F41EED">
        <w:rPr>
          <w:rFonts w:ascii="ＭＳ 明朝" w:eastAsia="ＭＳ 明朝" w:hAnsi="ＭＳ 明朝" w:cs="ＭＳ 明朝" w:hint="eastAsia"/>
        </w:rPr>
        <w:t>である</w:t>
      </w:r>
      <w:r w:rsidRPr="00F41EED">
        <w:rPr>
          <w:rFonts w:ascii="ＭＳ 明朝" w:eastAsia="ＭＳ 明朝" w:hAnsi="ＭＳ 明朝" w:cs="ＭＳ 明朝" w:hint="eastAsia"/>
        </w:rPr>
        <w:t>。</w:t>
      </w:r>
    </w:p>
    <w:p w:rsidR="00204258" w:rsidRPr="00F41EED" w:rsidRDefault="007C637F" w:rsidP="00AD18E9">
      <w:pPr>
        <w:spacing w:after="69"/>
        <w:ind w:leftChars="100" w:left="440" w:right="178" w:hangingChars="100" w:hanging="220"/>
        <w:rPr>
          <w:rFonts w:ascii="ＭＳ 明朝" w:eastAsia="ＭＳ 明朝" w:hAnsi="ＭＳ 明朝" w:cs="ＭＳ 明朝"/>
        </w:rPr>
      </w:pPr>
      <w:r w:rsidRPr="00F41EED">
        <w:rPr>
          <w:rFonts w:ascii="ＭＳ 明朝" w:eastAsia="ＭＳ 明朝" w:hAnsi="ＭＳ 明朝" w:cs="ＭＳ 明朝" w:hint="eastAsia"/>
        </w:rPr>
        <w:t>□</w:t>
      </w:r>
      <w:r w:rsidR="00CF0D89" w:rsidRPr="00F41EED">
        <w:rPr>
          <w:rFonts w:ascii="ＭＳ 明朝" w:eastAsia="ＭＳ 明朝" w:hAnsi="ＭＳ 明朝" w:cs="ＭＳ 明朝" w:hint="eastAsia"/>
        </w:rPr>
        <w:t xml:space="preserve">　</w:t>
      </w:r>
      <w:r w:rsidRPr="00F41EED">
        <w:rPr>
          <w:rFonts w:ascii="ＭＳ 明朝" w:eastAsia="ＭＳ 明朝" w:hAnsi="ＭＳ 明朝" w:cs="ＭＳ 明朝"/>
        </w:rPr>
        <w:t>市民に対して</w:t>
      </w:r>
      <w:r w:rsidR="00AD18E9">
        <w:rPr>
          <w:rFonts w:ascii="ＭＳ 明朝" w:eastAsia="ＭＳ 明朝" w:hAnsi="ＭＳ 明朝" w:cs="ＭＳ 明朝" w:hint="eastAsia"/>
        </w:rPr>
        <w:t>活動</w:t>
      </w:r>
      <w:r w:rsidRPr="00F41EED">
        <w:rPr>
          <w:rFonts w:ascii="ＭＳ 明朝" w:eastAsia="ＭＳ 明朝" w:hAnsi="ＭＳ 明朝" w:cs="ＭＳ 明朝"/>
        </w:rPr>
        <w:t>内容</w:t>
      </w:r>
      <w:r w:rsidR="00351C0E" w:rsidRPr="00F41EED">
        <w:rPr>
          <w:rFonts w:ascii="ＭＳ 明朝" w:eastAsia="ＭＳ 明朝" w:hAnsi="ＭＳ 明朝" w:cs="ＭＳ 明朝" w:hint="eastAsia"/>
        </w:rPr>
        <w:t>が開かれた</w:t>
      </w:r>
      <w:r w:rsidR="00AD18E9">
        <w:rPr>
          <w:rFonts w:ascii="ＭＳ 明朝" w:eastAsia="ＭＳ 明朝" w:hAnsi="ＭＳ 明朝" w:cs="ＭＳ 明朝" w:hint="eastAsia"/>
        </w:rPr>
        <w:t>団体</w:t>
      </w:r>
      <w:r w:rsidR="00204258" w:rsidRPr="00F41EED">
        <w:rPr>
          <w:rFonts w:ascii="ＭＳ 明朝" w:eastAsia="ＭＳ 明朝" w:hAnsi="ＭＳ 明朝" w:cs="ＭＳ 明朝" w:hint="eastAsia"/>
        </w:rPr>
        <w:t>であり、</w:t>
      </w:r>
      <w:r w:rsidR="004B00E1" w:rsidRPr="00F41EED">
        <w:rPr>
          <w:rFonts w:ascii="ＭＳ 明朝" w:eastAsia="ＭＳ 明朝" w:hAnsi="ＭＳ 明朝" w:cs="ＭＳ 明朝" w:hint="eastAsia"/>
        </w:rPr>
        <w:t>多久市市民活動団体登録要綱第４</w:t>
      </w:r>
      <w:r w:rsidR="00193B86">
        <w:rPr>
          <w:rFonts w:ascii="ＭＳ 明朝" w:eastAsia="ＭＳ 明朝" w:hAnsi="ＭＳ 明朝" w:cs="ＭＳ 明朝" w:hint="eastAsia"/>
        </w:rPr>
        <w:t>条に</w:t>
      </w:r>
      <w:r w:rsidR="004B00E1" w:rsidRPr="00F41EED">
        <w:rPr>
          <w:rFonts w:ascii="ＭＳ 明朝" w:eastAsia="ＭＳ 明朝" w:hAnsi="ＭＳ 明朝" w:cs="ＭＳ 明朝" w:hint="eastAsia"/>
        </w:rPr>
        <w:t>定める事項について、市が</w:t>
      </w:r>
      <w:r w:rsidR="00204258" w:rsidRPr="00F41EED">
        <w:rPr>
          <w:rFonts w:ascii="ＭＳ 明朝" w:eastAsia="ＭＳ 明朝" w:hAnsi="ＭＳ 明朝" w:cs="ＭＳ 明朝" w:hint="eastAsia"/>
        </w:rPr>
        <w:t>公開</w:t>
      </w:r>
      <w:r w:rsidR="00A955E8" w:rsidRPr="00F41EED">
        <w:rPr>
          <w:rFonts w:ascii="ＭＳ 明朝" w:eastAsia="ＭＳ 明朝" w:hAnsi="ＭＳ 明朝" w:cs="ＭＳ 明朝" w:hint="eastAsia"/>
        </w:rPr>
        <w:t>すること</w:t>
      </w:r>
      <w:r w:rsidR="007C31E0" w:rsidRPr="00F41EED">
        <w:rPr>
          <w:rFonts w:ascii="ＭＳ 明朝" w:eastAsia="ＭＳ 明朝" w:hAnsi="ＭＳ 明朝" w:cs="ＭＳ 明朝" w:hint="eastAsia"/>
        </w:rPr>
        <w:t>に同意する</w:t>
      </w:r>
      <w:r w:rsidR="00204258" w:rsidRPr="00F41EED">
        <w:rPr>
          <w:rFonts w:ascii="ＭＳ 明朝" w:eastAsia="ＭＳ 明朝" w:hAnsi="ＭＳ 明朝" w:cs="ＭＳ 明朝" w:hint="eastAsia"/>
        </w:rPr>
        <w:t>。</w:t>
      </w:r>
    </w:p>
    <w:p w:rsidR="00B23C3B" w:rsidRPr="00F41EED" w:rsidRDefault="007C637F" w:rsidP="007C637F">
      <w:pPr>
        <w:spacing w:after="69"/>
        <w:ind w:right="178" w:firstLineChars="100" w:firstLine="220"/>
        <w:rPr>
          <w:rFonts w:ascii="ＭＳ 明朝" w:eastAsia="ＭＳ 明朝" w:hAnsi="ＭＳ 明朝"/>
        </w:rPr>
      </w:pPr>
      <w:r w:rsidRPr="00F41EED">
        <w:rPr>
          <w:rFonts w:ascii="ＭＳ 明朝" w:eastAsia="ＭＳ 明朝" w:hAnsi="ＭＳ 明朝" w:cs="ＭＳ 明朝" w:hint="eastAsia"/>
        </w:rPr>
        <w:t>□</w:t>
      </w:r>
      <w:r w:rsidR="00CF0D89" w:rsidRPr="00F41EED">
        <w:rPr>
          <w:rFonts w:ascii="ＭＳ 明朝" w:eastAsia="ＭＳ 明朝" w:hAnsi="ＭＳ 明朝" w:cs="ＭＳ 明朝" w:hint="eastAsia"/>
        </w:rPr>
        <w:t xml:space="preserve">　</w:t>
      </w:r>
      <w:r w:rsidR="00B23C3B" w:rsidRPr="00F41EED">
        <w:rPr>
          <w:rFonts w:ascii="ＭＳ 明朝" w:eastAsia="ＭＳ 明朝" w:hAnsi="ＭＳ 明朝" w:cs="ＭＳ 明朝" w:hint="eastAsia"/>
        </w:rPr>
        <w:t>法人</w:t>
      </w:r>
      <w:r w:rsidR="00351C0E" w:rsidRPr="00F41EED">
        <w:rPr>
          <w:rFonts w:ascii="ＭＳ 明朝" w:eastAsia="ＭＳ 明朝" w:hAnsi="ＭＳ 明朝" w:cs="ＭＳ 明朝" w:hint="eastAsia"/>
        </w:rPr>
        <w:t>団体</w:t>
      </w:r>
      <w:r w:rsidR="00AD18E9" w:rsidRPr="00F41EED">
        <w:rPr>
          <w:rFonts w:ascii="ＭＳ 明朝" w:eastAsia="ＭＳ 明朝" w:hAnsi="ＭＳ 明朝" w:cs="ＭＳ 明朝" w:hint="eastAsia"/>
        </w:rPr>
        <w:t>（特定非営利活動法人を除く。）</w:t>
      </w:r>
      <w:r w:rsidR="007C31E0" w:rsidRPr="00F41EED">
        <w:rPr>
          <w:rFonts w:ascii="ＭＳ 明朝" w:eastAsia="ＭＳ 明朝" w:hAnsi="ＭＳ 明朝" w:cs="ＭＳ 明朝" w:hint="eastAsia"/>
        </w:rPr>
        <w:t>には該当しない</w:t>
      </w:r>
      <w:r w:rsidRPr="00F41EED">
        <w:rPr>
          <w:rFonts w:ascii="ＭＳ 明朝" w:eastAsia="ＭＳ 明朝" w:hAnsi="ＭＳ 明朝" w:cs="ＭＳ 明朝" w:hint="eastAsia"/>
        </w:rPr>
        <w:t>。</w:t>
      </w:r>
      <w:r w:rsidR="00B23C3B" w:rsidRPr="00F41EED">
        <w:rPr>
          <w:rFonts w:ascii="ＭＳ 明朝" w:eastAsia="ＭＳ 明朝" w:hAnsi="ＭＳ 明朝" w:cs="ＭＳ 明朝"/>
        </w:rPr>
        <w:t xml:space="preserve"> </w:t>
      </w:r>
    </w:p>
    <w:p w:rsidR="00B23C3B" w:rsidRPr="00F41EED" w:rsidRDefault="007C637F" w:rsidP="007C637F">
      <w:pPr>
        <w:spacing w:after="69"/>
        <w:ind w:right="178" w:firstLineChars="100" w:firstLine="220"/>
        <w:rPr>
          <w:rFonts w:ascii="ＭＳ 明朝" w:eastAsia="ＭＳ 明朝" w:hAnsi="ＭＳ 明朝"/>
        </w:rPr>
      </w:pPr>
      <w:r w:rsidRPr="00F41EED">
        <w:rPr>
          <w:rFonts w:ascii="ＭＳ 明朝" w:eastAsia="ＭＳ 明朝" w:hAnsi="ＭＳ 明朝" w:cs="ＭＳ 明朝" w:hint="eastAsia"/>
        </w:rPr>
        <w:t>□</w:t>
      </w:r>
      <w:r w:rsidR="00CF0D89" w:rsidRPr="00F41EED">
        <w:rPr>
          <w:rFonts w:ascii="ＭＳ 明朝" w:eastAsia="ＭＳ 明朝" w:hAnsi="ＭＳ 明朝" w:cs="ＭＳ 明朝" w:hint="eastAsia"/>
        </w:rPr>
        <w:t xml:space="preserve">　</w:t>
      </w:r>
      <w:r w:rsidRPr="00F41EED">
        <w:rPr>
          <w:rFonts w:ascii="ＭＳ 明朝" w:eastAsia="ＭＳ 明朝" w:hAnsi="ＭＳ 明朝" w:cs="ＭＳ 明朝"/>
        </w:rPr>
        <w:t>政治活動や宗教活動を目的としない活動で</w:t>
      </w:r>
      <w:r w:rsidR="007C31E0" w:rsidRPr="00F41EED">
        <w:rPr>
          <w:rFonts w:ascii="ＭＳ 明朝" w:eastAsia="ＭＳ 明朝" w:hAnsi="ＭＳ 明朝" w:cs="ＭＳ 明朝" w:hint="eastAsia"/>
        </w:rPr>
        <w:t>ある</w:t>
      </w:r>
      <w:r w:rsidR="00B23C3B" w:rsidRPr="00F41EED">
        <w:rPr>
          <w:rFonts w:ascii="ＭＳ 明朝" w:eastAsia="ＭＳ 明朝" w:hAnsi="ＭＳ 明朝" w:cs="ＭＳ 明朝"/>
        </w:rPr>
        <w:t>。</w:t>
      </w:r>
    </w:p>
    <w:p w:rsidR="00B23C3B" w:rsidRPr="00F41EED" w:rsidRDefault="007C637F" w:rsidP="00AD18E9">
      <w:pPr>
        <w:spacing w:after="69"/>
        <w:ind w:leftChars="100" w:left="440" w:right="178" w:hangingChars="100" w:hanging="220"/>
        <w:rPr>
          <w:rFonts w:ascii="ＭＳ 明朝" w:eastAsia="ＭＳ 明朝" w:hAnsi="ＭＳ 明朝" w:cs="ＭＳ 明朝"/>
        </w:rPr>
      </w:pPr>
      <w:r w:rsidRPr="00F41EED">
        <w:rPr>
          <w:rFonts w:ascii="ＭＳ 明朝" w:eastAsia="ＭＳ 明朝" w:hAnsi="ＭＳ 明朝" w:cs="ＭＳ 明朝" w:hint="eastAsia"/>
        </w:rPr>
        <w:t>□</w:t>
      </w:r>
      <w:r w:rsidR="00CF0D89" w:rsidRPr="00F41EED">
        <w:rPr>
          <w:rFonts w:ascii="ＭＳ 明朝" w:eastAsia="ＭＳ 明朝" w:hAnsi="ＭＳ 明朝" w:cs="ＭＳ 明朝" w:hint="eastAsia"/>
        </w:rPr>
        <w:t xml:space="preserve">　</w:t>
      </w:r>
      <w:r w:rsidR="00B23C3B" w:rsidRPr="00F41EED">
        <w:rPr>
          <w:rFonts w:ascii="ＭＳ 明朝" w:eastAsia="ＭＳ 明朝" w:hAnsi="ＭＳ 明朝" w:cs="ＭＳ 明朝" w:hint="eastAsia"/>
        </w:rPr>
        <w:t>団体及び</w:t>
      </w:r>
      <w:r w:rsidR="00C21599">
        <w:rPr>
          <w:rFonts w:ascii="ＭＳ 明朝" w:eastAsia="ＭＳ 明朝" w:hAnsi="ＭＳ 明朝" w:cs="ＭＳ 明朝" w:hint="eastAsia"/>
        </w:rPr>
        <w:t>その</w:t>
      </w:r>
      <w:r w:rsidR="00EC7700">
        <w:rPr>
          <w:rFonts w:ascii="ＭＳ 明朝" w:eastAsia="ＭＳ 明朝" w:hAnsi="ＭＳ 明朝" w:cs="ＭＳ 明朝" w:hint="eastAsia"/>
        </w:rPr>
        <w:t>会</w:t>
      </w:r>
      <w:r w:rsidR="00C21599">
        <w:rPr>
          <w:rFonts w:ascii="ＭＳ 明朝" w:eastAsia="ＭＳ 明朝" w:hAnsi="ＭＳ 明朝" w:cs="ＭＳ 明朝" w:hint="eastAsia"/>
        </w:rPr>
        <w:t>員</w:t>
      </w:r>
      <w:r w:rsidR="00B23C3B" w:rsidRPr="00F41EED">
        <w:rPr>
          <w:rFonts w:ascii="ＭＳ 明朝" w:eastAsia="ＭＳ 明朝" w:hAnsi="ＭＳ 明朝" w:cs="ＭＳ 明朝" w:hint="eastAsia"/>
        </w:rPr>
        <w:t>が多久市暴力団排除条例（平成２４年</w:t>
      </w:r>
      <w:r w:rsidR="00AD18E9">
        <w:rPr>
          <w:rFonts w:ascii="ＭＳ 明朝" w:eastAsia="ＭＳ 明朝" w:hAnsi="ＭＳ 明朝" w:cs="ＭＳ 明朝" w:hint="eastAsia"/>
        </w:rPr>
        <w:t>多久市</w:t>
      </w:r>
      <w:r w:rsidR="00B23C3B" w:rsidRPr="00F41EED">
        <w:rPr>
          <w:rFonts w:ascii="ＭＳ 明朝" w:eastAsia="ＭＳ 明朝" w:hAnsi="ＭＳ 明朝" w:cs="ＭＳ 明朝" w:hint="eastAsia"/>
        </w:rPr>
        <w:t>条例第１３号）</w:t>
      </w:r>
      <w:r w:rsidR="007C31E0" w:rsidRPr="00F41EED">
        <w:rPr>
          <w:rFonts w:ascii="ＭＳ 明朝" w:eastAsia="ＭＳ 明朝" w:hAnsi="ＭＳ 明朝" w:cs="ＭＳ 明朝" w:hint="eastAsia"/>
        </w:rPr>
        <w:t>第２条に規定する暴力団等に該当しない。</w:t>
      </w:r>
    </w:p>
    <w:p w:rsidR="00591750" w:rsidRPr="001129E4" w:rsidRDefault="00591750" w:rsidP="007C637F">
      <w:pPr>
        <w:spacing w:after="0"/>
        <w:rPr>
          <w:rFonts w:ascii="ＭＳ 明朝" w:eastAsia="ＭＳ 明朝" w:hAnsi="ＭＳ 明朝"/>
          <w:sz w:val="21"/>
          <w:szCs w:val="21"/>
        </w:rPr>
      </w:pPr>
    </w:p>
    <w:p w:rsidR="00CF0D89" w:rsidRPr="001129E4" w:rsidRDefault="00CF0D89" w:rsidP="007C637F">
      <w:pPr>
        <w:spacing w:after="0"/>
        <w:rPr>
          <w:rFonts w:ascii="ＭＳ 明朝" w:eastAsia="ＭＳ 明朝" w:hAnsi="ＭＳ 明朝"/>
          <w:sz w:val="21"/>
          <w:szCs w:val="21"/>
        </w:rPr>
      </w:pPr>
    </w:p>
    <w:p w:rsidR="00CF0D89" w:rsidRPr="001129E4" w:rsidRDefault="00CF0D89" w:rsidP="007C637F">
      <w:pPr>
        <w:spacing w:after="0"/>
        <w:rPr>
          <w:rFonts w:ascii="ＭＳ 明朝" w:eastAsia="ＭＳ 明朝" w:hAnsi="ＭＳ 明朝"/>
          <w:sz w:val="21"/>
          <w:szCs w:val="21"/>
        </w:rPr>
      </w:pPr>
    </w:p>
    <w:p w:rsidR="00CF0D89" w:rsidRPr="001129E4" w:rsidRDefault="00CF0D89" w:rsidP="007C637F">
      <w:pPr>
        <w:spacing w:after="0"/>
        <w:rPr>
          <w:rFonts w:ascii="ＭＳ 明朝" w:eastAsia="ＭＳ 明朝" w:hAnsi="ＭＳ 明朝"/>
          <w:sz w:val="21"/>
          <w:szCs w:val="21"/>
        </w:rPr>
      </w:pPr>
    </w:p>
    <w:p w:rsidR="00CF0D89" w:rsidRPr="001129E4" w:rsidRDefault="00CF0D89" w:rsidP="007C637F">
      <w:pPr>
        <w:spacing w:after="0"/>
        <w:rPr>
          <w:rFonts w:ascii="ＭＳ 明朝" w:eastAsia="ＭＳ 明朝" w:hAnsi="ＭＳ 明朝"/>
          <w:sz w:val="21"/>
          <w:szCs w:val="21"/>
        </w:rPr>
      </w:pPr>
    </w:p>
    <w:p w:rsidR="00CF0D89" w:rsidRPr="001129E4" w:rsidRDefault="00CF0D89" w:rsidP="007C637F">
      <w:pPr>
        <w:spacing w:after="0"/>
        <w:rPr>
          <w:rFonts w:ascii="ＭＳ 明朝" w:eastAsia="ＭＳ 明朝" w:hAnsi="ＭＳ 明朝"/>
          <w:sz w:val="21"/>
          <w:szCs w:val="21"/>
        </w:rPr>
      </w:pPr>
    </w:p>
    <w:p w:rsidR="00CF0D89" w:rsidRPr="001129E4" w:rsidRDefault="00CF0D89" w:rsidP="007C637F">
      <w:pPr>
        <w:spacing w:after="0"/>
        <w:rPr>
          <w:rFonts w:ascii="ＭＳ 明朝" w:eastAsia="ＭＳ 明朝" w:hAnsi="ＭＳ 明朝"/>
          <w:sz w:val="21"/>
          <w:szCs w:val="21"/>
        </w:rPr>
      </w:pPr>
    </w:p>
    <w:p w:rsidR="00540355" w:rsidRDefault="00331633">
      <w:pPr>
        <w:spacing w:after="0"/>
      </w:pPr>
      <w:r>
        <w:rPr>
          <w:rFonts w:ascii="Century" w:eastAsia="Century" w:hAnsi="Century" w:cs="Century"/>
          <w:sz w:val="21"/>
        </w:rPr>
        <w:t xml:space="preserve"> </w:t>
      </w:r>
    </w:p>
    <w:sectPr w:rsidR="00540355" w:rsidSect="00DA13C0">
      <w:pgSz w:w="11906" w:h="16838"/>
      <w:pgMar w:top="851" w:right="136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D1" w:rsidRDefault="00D801D1" w:rsidP="00F74386">
      <w:pPr>
        <w:spacing w:after="0" w:line="240" w:lineRule="auto"/>
      </w:pPr>
      <w:r>
        <w:separator/>
      </w:r>
    </w:p>
  </w:endnote>
  <w:endnote w:type="continuationSeparator" w:id="0">
    <w:p w:rsidR="00D801D1" w:rsidRDefault="00D801D1" w:rsidP="00F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D1" w:rsidRDefault="00D801D1" w:rsidP="00F74386">
      <w:pPr>
        <w:spacing w:after="0" w:line="240" w:lineRule="auto"/>
      </w:pPr>
      <w:r>
        <w:separator/>
      </w:r>
    </w:p>
  </w:footnote>
  <w:footnote w:type="continuationSeparator" w:id="0">
    <w:p w:rsidR="00D801D1" w:rsidRDefault="00D801D1" w:rsidP="00F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6CC3"/>
    <w:multiLevelType w:val="hybridMultilevel"/>
    <w:tmpl w:val="7018BA0E"/>
    <w:lvl w:ilvl="0" w:tplc="3B408FFE">
      <w:start w:val="1"/>
      <w:numFmt w:val="decimalEnclosedParen"/>
      <w:lvlText w:val="%1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66A70C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6D142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D2EAE0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EB766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2CE22C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CE5730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F2E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4E7C4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E8164A"/>
    <w:multiLevelType w:val="hybridMultilevel"/>
    <w:tmpl w:val="10BC44B6"/>
    <w:lvl w:ilvl="0" w:tplc="52DAE2F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402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46E5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40C3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2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E8D1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3A25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AC537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8C86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AA2052"/>
    <w:multiLevelType w:val="hybridMultilevel"/>
    <w:tmpl w:val="25FA7290"/>
    <w:lvl w:ilvl="0" w:tplc="75801C7C">
      <w:start w:val="1"/>
      <w:numFmt w:val="decimalEnclosedParen"/>
      <w:lvlText w:val="%1"/>
      <w:lvlJc w:val="left"/>
      <w:pPr>
        <w:ind w:left="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08E0A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23528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A75B4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248CA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8A866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481FC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DC8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746986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0A00C4"/>
    <w:multiLevelType w:val="hybridMultilevel"/>
    <w:tmpl w:val="28D4C938"/>
    <w:lvl w:ilvl="0" w:tplc="15FCD4F6">
      <w:start w:val="1"/>
      <w:numFmt w:val="decimalEnclosedParen"/>
      <w:lvlText w:val="%1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04D6E8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9A7B40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005FE6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6E62C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CE186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7AB9A0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52B088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8D934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52446D"/>
    <w:multiLevelType w:val="hybridMultilevel"/>
    <w:tmpl w:val="874E368C"/>
    <w:lvl w:ilvl="0" w:tplc="0EE4A86A">
      <w:start w:val="4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CE3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83F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2C4E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7C9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6DF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A3D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C74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70509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557C0F"/>
    <w:multiLevelType w:val="hybridMultilevel"/>
    <w:tmpl w:val="26A4E490"/>
    <w:lvl w:ilvl="0" w:tplc="75801C7C">
      <w:start w:val="1"/>
      <w:numFmt w:val="decimalEnclosedParen"/>
      <w:lvlText w:val="%1"/>
      <w:lvlJc w:val="left"/>
      <w:pPr>
        <w:ind w:left="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08E0A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23528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A75B4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248CA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8A866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481FC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DC8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746986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55"/>
    <w:rsid w:val="001129E4"/>
    <w:rsid w:val="00172436"/>
    <w:rsid w:val="00184CD4"/>
    <w:rsid w:val="00193B86"/>
    <w:rsid w:val="00197524"/>
    <w:rsid w:val="00204258"/>
    <w:rsid w:val="00224939"/>
    <w:rsid w:val="002670FC"/>
    <w:rsid w:val="0029660C"/>
    <w:rsid w:val="0031534C"/>
    <w:rsid w:val="00331633"/>
    <w:rsid w:val="00341685"/>
    <w:rsid w:val="00351C0E"/>
    <w:rsid w:val="00363B21"/>
    <w:rsid w:val="00420A7E"/>
    <w:rsid w:val="00472599"/>
    <w:rsid w:val="004B00E1"/>
    <w:rsid w:val="004D77BE"/>
    <w:rsid w:val="00526E18"/>
    <w:rsid w:val="00540355"/>
    <w:rsid w:val="00540587"/>
    <w:rsid w:val="0055607E"/>
    <w:rsid w:val="00566D29"/>
    <w:rsid w:val="0058577E"/>
    <w:rsid w:val="00591750"/>
    <w:rsid w:val="00604BAB"/>
    <w:rsid w:val="0061366A"/>
    <w:rsid w:val="007C31E0"/>
    <w:rsid w:val="007C637F"/>
    <w:rsid w:val="00802DDE"/>
    <w:rsid w:val="00816420"/>
    <w:rsid w:val="008F6B64"/>
    <w:rsid w:val="00912C6D"/>
    <w:rsid w:val="00921F7D"/>
    <w:rsid w:val="009A2DFC"/>
    <w:rsid w:val="00A27552"/>
    <w:rsid w:val="00A320AE"/>
    <w:rsid w:val="00A955E8"/>
    <w:rsid w:val="00AD103E"/>
    <w:rsid w:val="00AD18E9"/>
    <w:rsid w:val="00AD65AC"/>
    <w:rsid w:val="00B10C3C"/>
    <w:rsid w:val="00B153D1"/>
    <w:rsid w:val="00B21629"/>
    <w:rsid w:val="00B23C3B"/>
    <w:rsid w:val="00B33E88"/>
    <w:rsid w:val="00B51889"/>
    <w:rsid w:val="00B743E2"/>
    <w:rsid w:val="00BC15C7"/>
    <w:rsid w:val="00C21599"/>
    <w:rsid w:val="00CC7120"/>
    <w:rsid w:val="00CF0D89"/>
    <w:rsid w:val="00D40CCA"/>
    <w:rsid w:val="00D801D1"/>
    <w:rsid w:val="00DA020A"/>
    <w:rsid w:val="00DA13C0"/>
    <w:rsid w:val="00E64415"/>
    <w:rsid w:val="00EB4570"/>
    <w:rsid w:val="00EC7700"/>
    <w:rsid w:val="00ED08D4"/>
    <w:rsid w:val="00F24447"/>
    <w:rsid w:val="00F41EED"/>
    <w:rsid w:val="00F557E6"/>
    <w:rsid w:val="00F74386"/>
    <w:rsid w:val="00FB5581"/>
    <w:rsid w:val="00FD2A4A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230B"/>
  <w15:docId w15:val="{6912EA41-9057-4D89-85E9-4358B239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1" w:line="259" w:lineRule="auto"/>
      <w:ind w:left="850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9175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12C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2C6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39"/>
    <w:rsid w:val="00112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4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4386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743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438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2811-3DE7-4DFD-ADFA-746E104A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万里市市民団体登録制度実施要綱（プロト）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万里市市民団体登録制度実施要綱（プロト）</dc:title>
  <dc:subject/>
  <dc:creator>伊万里市</dc:creator>
  <cp:keywords/>
  <cp:lastModifiedBy>多久市</cp:lastModifiedBy>
  <cp:revision>38</cp:revision>
  <cp:lastPrinted>2024-03-18T00:10:00Z</cp:lastPrinted>
  <dcterms:created xsi:type="dcterms:W3CDTF">2024-03-15T00:14:00Z</dcterms:created>
  <dcterms:modified xsi:type="dcterms:W3CDTF">2024-03-22T05:12:00Z</dcterms:modified>
</cp:coreProperties>
</file>